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7777777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1A30A302" w:rsidR="00B42089" w:rsidRPr="00194F6F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E325EF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Huckleberry Youth Programs</w:t>
            </w:r>
            <w:r w:rsidR="00BA24C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4486283A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B146FA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Project READY (Reconnecting, Educating &amp; Achieving Dreams for Youth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620F8012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2D0E6E" w:rsidRPr="002D0E6E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61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4F467AC8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B146FA">
              <w:rPr>
                <w:rFonts w:ascii="Arial" w:eastAsia="Times New Roman" w:hAnsi="Arial" w:cs="Arial"/>
                <w:sz w:val="24"/>
                <w:szCs w:val="24"/>
              </w:rPr>
              <w:t>466,258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528D7D30" w:rsidR="00B42089" w:rsidRPr="00396E35" w:rsidRDefault="0082096E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837897575" w:edGrp="everyone" w:colFirst="0" w:colLast="0"/>
      <w:permStart w:id="1486165698" w:edGrp="everyone" w:colFirst="1" w:colLast="1"/>
      <w:permStart w:id="224465634" w:edGrp="everyone" w:colFirst="2" w:colLast="2"/>
      <w:permStart w:id="1659663360" w:edGrp="everyone" w:colFirst="3" w:colLast="3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20E31EDA" w:rsidR="008B4564" w:rsidRDefault="0059030B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59030B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0C3BA36" w:rsidR="008B4564" w:rsidRDefault="0059030B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0F2E1272" w:rsidR="008B4564" w:rsidRDefault="0059030B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78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150492031" w:edGrp="everyone" w:colFirst="0" w:colLast="0"/>
      <w:permStart w:id="680277199" w:edGrp="everyone" w:colFirst="1" w:colLast="1"/>
      <w:permStart w:id="810431498" w:edGrp="everyone" w:colFirst="2" w:colLast="2"/>
      <w:permStart w:id="1273130960" w:edGrp="everyone" w:colFirst="3" w:colLast="3"/>
      <w:permEnd w:id="837897575"/>
      <w:permEnd w:id="1486165698"/>
      <w:permEnd w:id="224465634"/>
      <w:permEnd w:id="1659663360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59030B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59030B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17979D0D" w:rsidR="008B4564" w:rsidRDefault="0059030B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3E177540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59030B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52AAF50E" w:rsidR="008B4564" w:rsidRPr="00A600D7" w:rsidRDefault="008B4564" w:rsidP="0059030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150492031"/>
          <w:permEnd w:id="680277199"/>
          <w:permEnd w:id="810431498"/>
          <w:permEnd w:id="1273130960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97F6541" w:rsidR="00EA02FA" w:rsidRPr="002D0E6E" w:rsidRDefault="002D0E6E" w:rsidP="002D0E6E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93"/>
        <w:gridCol w:w="1890"/>
        <w:gridCol w:w="7200"/>
      </w:tblGrid>
      <w:tr w:rsidR="00257BDF" w14:paraId="0A861D7B" w14:textId="77777777" w:rsidTr="0082096E">
        <w:trPr>
          <w:trHeight w:val="593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AB2702C" w14:textId="4438B739" w:rsidR="00257BDF" w:rsidRDefault="00756926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DD6270">
              <w:rPr>
                <w:rFonts w:ascii="Arial" w:hAnsi="Arial" w:cs="Arial"/>
                <w:sz w:val="24"/>
                <w:szCs w:val="24"/>
              </w:rPr>
              <w:t>ensure that 7</w:t>
            </w:r>
            <w:r w:rsidR="00DD6270" w:rsidRPr="00DD627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D6270">
              <w:rPr>
                <w:rFonts w:ascii="Arial" w:hAnsi="Arial" w:cs="Arial"/>
                <w:sz w:val="24"/>
                <w:szCs w:val="24"/>
              </w:rPr>
              <w:t xml:space="preserve"> grade students with significant behavioral problems successfully matriculate to the 9</w:t>
            </w:r>
            <w:r w:rsidR="00DD6270" w:rsidRPr="00DD627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D6270">
              <w:rPr>
                <w:rFonts w:ascii="Arial" w:hAnsi="Arial" w:cs="Arial"/>
                <w:sz w:val="24"/>
                <w:szCs w:val="24"/>
              </w:rPr>
              <w:t xml:space="preserve"> &amp; 10</w:t>
            </w:r>
            <w:r w:rsidR="00DD6270" w:rsidRPr="00DD627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D6270">
              <w:rPr>
                <w:rFonts w:ascii="Arial" w:hAnsi="Arial" w:cs="Arial"/>
                <w:sz w:val="24"/>
                <w:szCs w:val="24"/>
              </w:rPr>
              <w:t xml:space="preserve"> grades and avoid contact with the juvenile justice system. </w:t>
            </w:r>
            <w:r w:rsidR="00BA24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A24C9" w14:paraId="5AD790F6" w14:textId="77777777" w:rsidTr="0082096E">
        <w:trPr>
          <w:trHeight w:val="260"/>
        </w:trPr>
        <w:tc>
          <w:tcPr>
            <w:tcW w:w="171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BA24C9" w:rsidRPr="005E62E8" w:rsidRDefault="00BA24C9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7F96E4E1" w14:textId="7E8EFDBC" w:rsidR="00BA24C9" w:rsidRPr="00BA24C9" w:rsidRDefault="00382986" w:rsidP="00BA24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80 unduplicated p</w:t>
            </w:r>
            <w:r w:rsidR="00DD6270">
              <w:rPr>
                <w:rFonts w:ascii="Arial" w:hAnsi="Arial" w:cs="Arial"/>
                <w:sz w:val="24"/>
                <w:szCs w:val="20"/>
              </w:rPr>
              <w:t>articipants will be engaged with the program</w:t>
            </w:r>
            <w:r w:rsidR="0082096E">
              <w:rPr>
                <w:rFonts w:ascii="Arial" w:hAnsi="Arial" w:cs="Arial"/>
                <w:sz w:val="24"/>
                <w:szCs w:val="20"/>
              </w:rPr>
              <w:t>.</w:t>
            </w:r>
          </w:p>
        </w:tc>
      </w:tr>
      <w:tr w:rsidR="00BA24C9" w14:paraId="4A40A117" w14:textId="77777777" w:rsidTr="0082096E">
        <w:trPr>
          <w:trHeight w:val="260"/>
        </w:trPr>
        <w:tc>
          <w:tcPr>
            <w:tcW w:w="1710" w:type="dxa"/>
            <w:gridSpan w:val="2"/>
            <w:vMerge/>
            <w:shd w:val="clear" w:color="auto" w:fill="E2EFD9" w:themeFill="accent6" w:themeFillTint="33"/>
          </w:tcPr>
          <w:p w14:paraId="5DCAA025" w14:textId="77777777" w:rsidR="00BA24C9" w:rsidRPr="005E62E8" w:rsidRDefault="00BA24C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416E946B" w14:textId="4E92C509" w:rsidR="00BA24C9" w:rsidRDefault="00382986" w:rsidP="00BA24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hose p</w:t>
            </w:r>
            <w:r w:rsidR="00DD6270">
              <w:rPr>
                <w:rFonts w:ascii="Arial" w:hAnsi="Arial" w:cs="Arial"/>
                <w:sz w:val="24"/>
                <w:szCs w:val="20"/>
              </w:rPr>
              <w:t>articipants will be engaged and successful in school</w:t>
            </w:r>
            <w:r w:rsidR="0082096E">
              <w:rPr>
                <w:rFonts w:ascii="Arial" w:hAnsi="Arial" w:cs="Arial"/>
                <w:sz w:val="24"/>
                <w:szCs w:val="20"/>
              </w:rPr>
              <w:t>.</w:t>
            </w:r>
            <w:r w:rsidR="00D3544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DD6270" w14:paraId="11E13B22" w14:textId="77777777" w:rsidTr="0082096E">
        <w:trPr>
          <w:trHeight w:val="260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53C9F5B4" w14:textId="77777777" w:rsidR="00DD6270" w:rsidRPr="005E62E8" w:rsidRDefault="00DD6270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05E3DEA6" w14:textId="76CBDE4A" w:rsidR="00DD6270" w:rsidRDefault="00382986" w:rsidP="00BA24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hose p</w:t>
            </w:r>
            <w:r w:rsidR="00DD6270">
              <w:rPr>
                <w:rFonts w:ascii="Arial" w:hAnsi="Arial" w:cs="Arial"/>
                <w:sz w:val="24"/>
                <w:szCs w:val="20"/>
              </w:rPr>
              <w:t>articipants will avoid contact with the juvenile justice system</w:t>
            </w:r>
            <w:r w:rsidR="0082096E">
              <w:rPr>
                <w:rFonts w:ascii="Arial" w:hAnsi="Arial" w:cs="Arial"/>
                <w:sz w:val="24"/>
                <w:szCs w:val="20"/>
              </w:rPr>
              <w:t>.</w:t>
            </w:r>
            <w:r w:rsidR="00DD6270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257BDF" w14:paraId="7D6BCCE5" w14:textId="77777777" w:rsidTr="00A44F9A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5204AD98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82096E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D35444">
              <w:rPr>
                <w:rFonts w:ascii="Arial" w:hAnsi="Arial" w:cs="Arial"/>
                <w:sz w:val="24"/>
                <w:szCs w:val="24"/>
              </w:rPr>
              <w:t>-</w:t>
            </w:r>
            <w:r w:rsidR="00DD6270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637571972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637571972"/>
          </w:p>
        </w:tc>
      </w:tr>
      <w:tr w:rsidR="00257BDF" w14:paraId="22DA94ED" w14:textId="77777777" w:rsidTr="00A44F9A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082F1DF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82096E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85632584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856325849"/>
          </w:p>
        </w:tc>
      </w:tr>
      <w:tr w:rsidR="00257BDF" w14:paraId="3DC8EE27" w14:textId="77777777" w:rsidTr="00A44F9A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69894291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698942911"/>
          </w:p>
        </w:tc>
      </w:tr>
    </w:tbl>
    <w:p w14:paraId="7A0794D5" w14:textId="1CD63076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0DD2DE" w14:textId="2451FC7E" w:rsidR="00901BB0" w:rsidRDefault="00901BB0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502511" w14:textId="2352D822" w:rsidR="00901BB0" w:rsidRDefault="00901BB0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3A434E" w14:textId="2B98A45B" w:rsidR="00901BB0" w:rsidRDefault="00901BB0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E609C8" w14:textId="2C9A8F2F" w:rsidR="00901BB0" w:rsidRDefault="00901BB0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73D704" w14:textId="77777777" w:rsidR="00901BB0" w:rsidRDefault="00901BB0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715736059" w:edGrp="everyone"/>
    <w:p w14:paraId="4D1E76B1" w14:textId="77777777" w:rsidR="0082096E" w:rsidRPr="004E4779" w:rsidRDefault="0059030B" w:rsidP="0082096E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58920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6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2096E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59720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6E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2096E" w:rsidRPr="004E4779">
        <w:rPr>
          <w:rFonts w:ascii="Arial" w:hAnsi="Arial" w:cs="Arial"/>
          <w:sz w:val="24"/>
          <w:szCs w:val="24"/>
        </w:rPr>
        <w:t xml:space="preserve"> No  </w:t>
      </w:r>
    </w:p>
    <w:permEnd w:id="715736059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87075713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87075713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2960FE52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82096E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85367684" w:edGrp="everyone"/>
    <w:p w14:paraId="0751CE78" w14:textId="77777777" w:rsidR="0082096E" w:rsidRPr="004E4779" w:rsidRDefault="0059030B" w:rsidP="0082096E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200762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6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2096E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3547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6E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2096E" w:rsidRPr="004E4779">
        <w:rPr>
          <w:rFonts w:ascii="Arial" w:hAnsi="Arial" w:cs="Arial"/>
          <w:sz w:val="24"/>
          <w:szCs w:val="24"/>
        </w:rPr>
        <w:t xml:space="preserve"> No  </w:t>
      </w:r>
    </w:p>
    <w:permEnd w:id="1085367684"/>
    <w:p w14:paraId="5033CBB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250D9F53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16A5FA31" w14:textId="1F8360A3" w:rsidR="0082096E" w:rsidRDefault="0082096E" w:rsidP="0082096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483366528" w:edGrp="everyone"/>
    <w:p w14:paraId="0E1EFF45" w14:textId="57A2AAD6" w:rsidR="0082096E" w:rsidRPr="0082096E" w:rsidRDefault="0082096E" w:rsidP="0082096E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83366528"/>
    <w:p w14:paraId="5D6ED7B4" w14:textId="77777777" w:rsidR="00DD6270" w:rsidRPr="00C81713" w:rsidRDefault="00DD6270" w:rsidP="00DD6270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5B62C012" w:rsidR="000D06F0" w:rsidRPr="004E4779" w:rsidRDefault="006A3E5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24643402" w:edGrp="everyone"/>
    <w:p w14:paraId="69B762A0" w14:textId="77777777" w:rsidR="0082096E" w:rsidRPr="004E4779" w:rsidRDefault="0059030B" w:rsidP="0082096E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29977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6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2096E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3352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6E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2096E" w:rsidRPr="004E4779">
        <w:rPr>
          <w:rFonts w:ascii="Arial" w:hAnsi="Arial" w:cs="Arial"/>
          <w:sz w:val="24"/>
          <w:szCs w:val="24"/>
        </w:rPr>
        <w:t xml:space="preserve"> No  </w:t>
      </w:r>
    </w:p>
    <w:permEnd w:id="824643402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202FFC45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6A3E5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1461655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1461655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61062F03" w:rsidR="008C7839" w:rsidRPr="004E4779" w:rsidRDefault="006A3E5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oes</w:t>
      </w:r>
      <w:r w:rsidR="008C7839" w:rsidRPr="004E4779">
        <w:rPr>
          <w:rFonts w:ascii="Arial" w:hAnsi="Arial" w:cs="Arial"/>
          <w:b/>
          <w:sz w:val="24"/>
          <w:szCs w:val="24"/>
        </w:rPr>
        <w:t xml:space="preserve"> your project ensure services were provided to the target population</w:t>
      </w:r>
      <w:r>
        <w:rPr>
          <w:rFonts w:ascii="Arial" w:hAnsi="Arial" w:cs="Arial"/>
          <w:b/>
          <w:sz w:val="24"/>
          <w:szCs w:val="24"/>
        </w:rPr>
        <w:t>, as specified in the original proposal</w:t>
      </w:r>
      <w:r w:rsidR="008C7839"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634150104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34150104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21001616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21001616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2C54A02B" w:rsidR="00EB583E" w:rsidRPr="004E4779" w:rsidRDefault="00382986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1" w:name="_Hlk517172138"/>
      <w:r>
        <w:rPr>
          <w:rFonts w:ascii="Arial" w:hAnsi="Arial" w:cs="Arial"/>
          <w:b/>
          <w:sz w:val="24"/>
          <w:szCs w:val="24"/>
        </w:rPr>
        <w:lastRenderedPageBreak/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82096E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82096E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814501222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bookmarkEnd w:id="1"/>
    <w:permEnd w:id="1814501222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523054990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523054990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5BE04F0E" w:rsidR="00D068FE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</w:p>
    <w:p w14:paraId="26703E97" w14:textId="15713202" w:rsidR="0082096E" w:rsidRPr="0082096E" w:rsidRDefault="0082096E" w:rsidP="008209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ermStart w:id="854659604" w:edGrp="everyone"/>
    <w:p w14:paraId="3B1DF7C7" w14:textId="77777777" w:rsidR="0082096E" w:rsidRPr="00EB583E" w:rsidRDefault="0082096E" w:rsidP="0082096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54659604"/>
    <w:p w14:paraId="610A23BB" w14:textId="32D6EEF8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82096E">
        <w:trPr>
          <w:trHeight w:val="80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49901946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38267F60" w14:textId="77777777" w:rsidR="0082096E" w:rsidRDefault="0082096E" w:rsidP="0082096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289038192" w:edGrp="everyone"/>
    <w:p w14:paraId="55251D08" w14:textId="02F8DCE2" w:rsidR="00A01CC5" w:rsidRPr="004E4779" w:rsidRDefault="0059030B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289038192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993335361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93335361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2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>
        <w:rPr>
          <w:rFonts w:ascii="Arial" w:hAnsi="Arial" w:cs="Arial"/>
          <w:sz w:val="24"/>
          <w:szCs w:val="24"/>
        </w:rPr>
        <w:t>.</w:t>
      </w:r>
    </w:p>
    <w:bookmarkEnd w:id="2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351797294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51797294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116090822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116090822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579680669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579680669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943736863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43736863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425166910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425166910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287193885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87193885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7A1B41F3" w:rsidR="00DB2C8F" w:rsidRPr="00396E35" w:rsidRDefault="00DC1BAC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772293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772293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82096E">
        <w:trPr>
          <w:cantSplit/>
          <w:trHeight w:val="845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6DEF4E72" w:rsidR="00156664" w:rsidRPr="002D0E6E" w:rsidRDefault="002D0E6E" w:rsidP="002D0E6E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DC1BA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t (916) 32</w:t>
            </w:r>
            <w:r w:rsidR="00DC1BA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8</w:t>
            </w:r>
            <w:r w:rsidR="00DC1BA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DC1BA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hyperlink r:id="rId9" w:history="1">
              <w:r w:rsidR="00DC1BAC" w:rsidRPr="00DC1BAC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</w:hyperlink>
            <w:r w:rsidR="00DC1BA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6A3E54">
      <w:headerReference w:type="default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BA24C9" w:rsidRDefault="00BA24C9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BA24C9" w:rsidRDefault="00BA24C9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3EC24674" w:rsidR="00BA24C9" w:rsidRDefault="00BA24C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BB0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BB0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BA24C9" w:rsidRDefault="0059030B">
            <w:pPr>
              <w:pStyle w:val="Footer"/>
              <w:jc w:val="right"/>
            </w:pPr>
          </w:p>
        </w:sdtContent>
      </w:sdt>
    </w:sdtContent>
  </w:sdt>
  <w:p w14:paraId="6C6B27EF" w14:textId="77777777" w:rsidR="00BA24C9" w:rsidRPr="006E1129" w:rsidRDefault="00BA24C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BA24C9" w:rsidRDefault="00BA24C9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BA24C9" w:rsidRDefault="00BA24C9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BA24C9" w:rsidRDefault="00BA24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BA24C9" w:rsidRDefault="00BA24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5A4FB549" w14:textId="77777777" w:rsidR="0082096E" w:rsidRDefault="0082096E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26ADB1BD" w:rsidR="00BA24C9" w:rsidRPr="004A095F" w:rsidRDefault="0082096E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</w:t>
    </w:r>
    <w:r w:rsidR="00BA24C9">
      <w:rPr>
        <w:rFonts w:ascii="Arial" w:eastAsia="Calibri" w:hAnsi="Arial" w:cs="Arial"/>
        <w:b/>
        <w:color w:val="19285A"/>
        <w:sz w:val="24"/>
        <w:szCs w:val="72"/>
      </w:rPr>
      <w:t xml:space="preserve"> 1 of 2</w:t>
    </w:r>
  </w:p>
  <w:p w14:paraId="76C6A287" w14:textId="77777777" w:rsidR="00BA24C9" w:rsidRDefault="00BA2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2"/>
  </w:num>
  <w:num w:numId="5">
    <w:abstractNumId w:val="21"/>
  </w:num>
  <w:num w:numId="6">
    <w:abstractNumId w:val="3"/>
  </w:num>
  <w:num w:numId="7">
    <w:abstractNumId w:val="0"/>
  </w:num>
  <w:num w:numId="8">
    <w:abstractNumId w:val="1"/>
  </w:num>
  <w:num w:numId="9">
    <w:abstractNumId w:val="23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24"/>
  </w:num>
  <w:num w:numId="17">
    <w:abstractNumId w:val="9"/>
  </w:num>
  <w:num w:numId="18">
    <w:abstractNumId w:val="20"/>
  </w:num>
  <w:num w:numId="19">
    <w:abstractNumId w:val="10"/>
  </w:num>
  <w:num w:numId="20">
    <w:abstractNumId w:val="4"/>
  </w:num>
  <w:num w:numId="21">
    <w:abstractNumId w:val="12"/>
  </w:num>
  <w:num w:numId="22">
    <w:abstractNumId w:val="17"/>
  </w:num>
  <w:num w:numId="23">
    <w:abstractNumId w:val="15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JpIL42+c00409TgpQbvbH9XifooKnFPnzTcuJ8lAEtF09p593TPw+KOhOTRDf+Yh15XXFSHo909aZYyKFQ0kA==" w:salt="rrrXA6Nbkzb7UnS6f7Q/6A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1A05"/>
    <w:rsid w:val="000E0A88"/>
    <w:rsid w:val="000F00C5"/>
    <w:rsid w:val="000F11DC"/>
    <w:rsid w:val="000F4A08"/>
    <w:rsid w:val="000F7CCA"/>
    <w:rsid w:val="00105207"/>
    <w:rsid w:val="00111CAF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4F6F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C564A"/>
    <w:rsid w:val="002C57B4"/>
    <w:rsid w:val="002D0E6E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2986"/>
    <w:rsid w:val="003840D3"/>
    <w:rsid w:val="00391BA2"/>
    <w:rsid w:val="00393AD1"/>
    <w:rsid w:val="00393B40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9030B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847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A3E54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25B0"/>
    <w:rsid w:val="00756926"/>
    <w:rsid w:val="007574CE"/>
    <w:rsid w:val="00762ABB"/>
    <w:rsid w:val="0077176D"/>
    <w:rsid w:val="00772A82"/>
    <w:rsid w:val="00787BD6"/>
    <w:rsid w:val="00793478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96E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1BB0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C21EC"/>
    <w:rsid w:val="00AC571E"/>
    <w:rsid w:val="00AE4AC7"/>
    <w:rsid w:val="00AE7FF0"/>
    <w:rsid w:val="00AF6A6A"/>
    <w:rsid w:val="00B03C0A"/>
    <w:rsid w:val="00B06B3F"/>
    <w:rsid w:val="00B146FA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74E7E"/>
    <w:rsid w:val="00B83308"/>
    <w:rsid w:val="00B8727D"/>
    <w:rsid w:val="00B90EC3"/>
    <w:rsid w:val="00BA1E9B"/>
    <w:rsid w:val="00BA24C9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35444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1BAC"/>
    <w:rsid w:val="00DD0563"/>
    <w:rsid w:val="00DD3181"/>
    <w:rsid w:val="00DD6270"/>
    <w:rsid w:val="00DE2A90"/>
    <w:rsid w:val="00DF38FD"/>
    <w:rsid w:val="00DF4B65"/>
    <w:rsid w:val="00DF7427"/>
    <w:rsid w:val="00DF7A86"/>
    <w:rsid w:val="00E050C1"/>
    <w:rsid w:val="00E14BB2"/>
    <w:rsid w:val="00E305D8"/>
    <w:rsid w:val="00E31292"/>
    <w:rsid w:val="00E325EF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1A97-8B4A-41E1-8FEA-AC9B7BEE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84</Words>
  <Characters>3904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2</cp:revision>
  <dcterms:created xsi:type="dcterms:W3CDTF">2018-05-11T00:22:00Z</dcterms:created>
  <dcterms:modified xsi:type="dcterms:W3CDTF">2020-03-17T17:39:00Z</dcterms:modified>
</cp:coreProperties>
</file>